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BA3A" w14:textId="77777777" w:rsidR="00216247" w:rsidRPr="00FE60C6" w:rsidRDefault="00A06D3A" w:rsidP="00A06D3A">
      <w:pPr>
        <w:jc w:val="right"/>
        <w:rPr>
          <w:rFonts w:ascii="Times New Roman" w:hAnsi="Times New Roman" w:cs="Times New Roman"/>
          <w:sz w:val="24"/>
          <w:szCs w:val="24"/>
        </w:rPr>
      </w:pPr>
      <w:r w:rsidRPr="00FE60C6">
        <w:rPr>
          <w:rFonts w:ascii="Times New Roman" w:hAnsi="Times New Roman" w:cs="Times New Roman"/>
          <w:sz w:val="24"/>
          <w:szCs w:val="24"/>
        </w:rPr>
        <w:t>Załącznik 4</w:t>
      </w:r>
    </w:p>
    <w:p w14:paraId="22E30B61" w14:textId="77777777" w:rsidR="00AF6BFF" w:rsidRPr="00FE60C6" w:rsidRDefault="00AF6BFF">
      <w:pPr>
        <w:rPr>
          <w:rFonts w:ascii="Times New Roman" w:hAnsi="Times New Roman" w:cs="Times New Roman"/>
          <w:b/>
          <w:sz w:val="24"/>
          <w:szCs w:val="24"/>
        </w:rPr>
      </w:pPr>
      <w:r w:rsidRPr="00FE60C6">
        <w:rPr>
          <w:rFonts w:ascii="Times New Roman" w:hAnsi="Times New Roman" w:cs="Times New Roman"/>
          <w:b/>
          <w:sz w:val="24"/>
          <w:szCs w:val="24"/>
        </w:rPr>
        <w:t>BUDŻET LSR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834"/>
        <w:gridCol w:w="1389"/>
        <w:gridCol w:w="1184"/>
        <w:gridCol w:w="1314"/>
        <w:gridCol w:w="1215"/>
        <w:gridCol w:w="1368"/>
      </w:tblGrid>
      <w:tr w:rsidR="00AF6BFF" w:rsidRPr="00FE60C6" w14:paraId="2F7C84C8" w14:textId="77777777" w:rsidTr="00FE60C6">
        <w:trPr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384693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wsparcia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F87A67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finansowe (PLN)</w:t>
            </w:r>
          </w:p>
        </w:tc>
      </w:tr>
      <w:tr w:rsidR="00AF6BFF" w:rsidRPr="00FE60C6" w14:paraId="2E277F32" w14:textId="77777777" w:rsidTr="00FE60C6">
        <w:trPr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AB72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41680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FD70F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PO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A3AE2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 RYBY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C1D82D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 wiodący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8F1BBB" w14:textId="77777777" w:rsidR="00AF6BFF" w:rsidRPr="00FE60C6" w:rsidRDefault="00AF6BFF" w:rsidP="00AF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EFSI</w:t>
            </w:r>
          </w:p>
        </w:tc>
      </w:tr>
      <w:tr w:rsidR="00AF6BFF" w:rsidRPr="00FE60C6" w14:paraId="3EDEBD54" w14:textId="77777777" w:rsidTr="00FE60C6">
        <w:trPr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65B9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BC4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6564B5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D57109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4B8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781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AF7A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F6BFF" w:rsidRPr="00FE60C6" w14:paraId="3AA582E6" w14:textId="77777777" w:rsidTr="00CB2DD0">
        <w:trPr>
          <w:trHeight w:val="12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2120979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LSR (art. 35 ust. 1 lit. b rozporządzenia nr 1303/20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2527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F382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7E62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117" w14:textId="4C46C522" w:rsidR="00AF6BFF" w:rsidRPr="00FE60C6" w:rsidRDefault="00AF6BFF" w:rsidP="00AD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72E72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10 </w:t>
            </w:r>
            <w:r w:rsidR="00C63605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  <w:r w:rsidR="00A72E72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561" w14:textId="77777777" w:rsidR="00AF6BFF" w:rsidRPr="00FE60C6" w:rsidRDefault="00216247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EFFB2" wp14:editId="7F843B1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5</wp:posOffset>
                      </wp:positionV>
                      <wp:extent cx="790575" cy="762000"/>
                      <wp:effectExtent l="0" t="0" r="2857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43CDA" id="Łącznik prostoliniow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05pt" to="58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" strokecolor="black [3040]"/>
                  </w:pict>
                </mc:Fallback>
              </mc:AlternateContent>
            </w: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C8D26" wp14:editId="3E1F948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5</wp:posOffset>
                      </wp:positionV>
                      <wp:extent cx="790575" cy="762000"/>
                      <wp:effectExtent l="0" t="0" r="28575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8F75B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05pt" to="58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" strokecolor="black [3040]"/>
                  </w:pict>
                </mc:Fallback>
              </mc:AlternateContent>
            </w:r>
            <w:r w:rsidR="00AF6BFF"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12A9" w14:textId="36CC1464" w:rsidR="00AF6BFF" w:rsidRPr="00FE60C6" w:rsidRDefault="00A72E72" w:rsidP="00AD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0 </w:t>
            </w:r>
            <w:r w:rsidR="00C63605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  <w:r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0 000</w:t>
            </w:r>
          </w:p>
        </w:tc>
      </w:tr>
      <w:tr w:rsidR="00216247" w:rsidRPr="00FE60C6" w14:paraId="7482C51C" w14:textId="77777777" w:rsidTr="00CB2DD0">
        <w:trPr>
          <w:trHeight w:val="12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A9B74CD" w14:textId="77777777" w:rsidR="00216247" w:rsidRPr="00FE60C6" w:rsidRDefault="00216247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(art. 35 ust. 1 lit. c rozporządzenia nr 1303/20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CA51" w14:textId="77777777" w:rsidR="00216247" w:rsidRPr="00FE60C6" w:rsidRDefault="00216247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A5C" w14:textId="77777777" w:rsidR="00216247" w:rsidRPr="00FE60C6" w:rsidRDefault="00216247" w:rsidP="00C15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9252A4" wp14:editId="747935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</wp:posOffset>
                      </wp:positionV>
                      <wp:extent cx="913765" cy="762000"/>
                      <wp:effectExtent l="0" t="0" r="19685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76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E5EA9" id="Łącznik prostoliniowy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05pt" to="68.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" strokecolor="black [3040]"/>
                  </w:pict>
                </mc:Fallback>
              </mc:AlternateContent>
            </w: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AD8A5" wp14:editId="602621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</wp:posOffset>
                      </wp:positionV>
                      <wp:extent cx="913765" cy="762000"/>
                      <wp:effectExtent l="0" t="0" r="19685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76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4EB2F" id="Łącznik prostoliniowy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05pt" to="68.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" strokecolor="black [3040]"/>
                  </w:pict>
                </mc:Fallback>
              </mc:AlternateContent>
            </w: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23D" w14:textId="77777777" w:rsidR="00216247" w:rsidRPr="00FE60C6" w:rsidRDefault="00A72E72" w:rsidP="00C15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E62391" wp14:editId="64EF3CF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</wp:posOffset>
                      </wp:positionV>
                      <wp:extent cx="770890" cy="762000"/>
                      <wp:effectExtent l="0" t="0" r="29210" b="1905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0E0F4" id="Łącznik prostoliniowy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05pt" to="56.8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" strokecolor="black [3040]"/>
                  </w:pict>
                </mc:Fallback>
              </mc:AlternateContent>
            </w: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0331B7" wp14:editId="1A970CB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</wp:posOffset>
                      </wp:positionV>
                      <wp:extent cx="770890" cy="762000"/>
                      <wp:effectExtent l="0" t="0" r="29210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089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EE65C" id="Łącznik prostoliniowy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05pt" to="56.8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" strokecolor="black [3040]"/>
                  </w:pict>
                </mc:Fallback>
              </mc:AlternateContent>
            </w:r>
            <w:r w:rsidR="00216247"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515" w14:textId="77777777" w:rsidR="00216247" w:rsidRPr="00FE60C6" w:rsidRDefault="00216247" w:rsidP="00A72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72E72"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95F0" w14:textId="77777777" w:rsidR="00216247" w:rsidRPr="00FE60C6" w:rsidRDefault="00216247" w:rsidP="00C15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00DD8" wp14:editId="5BAFDBE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5</wp:posOffset>
                      </wp:positionV>
                      <wp:extent cx="790575" cy="762000"/>
                      <wp:effectExtent l="0" t="0" r="28575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84374" id="Łącznik prostoliniowy 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05pt" to="58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" strokecolor="black [3040]"/>
                  </w:pict>
                </mc:Fallback>
              </mc:AlternateContent>
            </w:r>
            <w:r w:rsidRPr="00FE60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931A5D" wp14:editId="1A670A2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5</wp:posOffset>
                      </wp:positionV>
                      <wp:extent cx="790575" cy="762000"/>
                      <wp:effectExtent l="0" t="0" r="28575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9FDF1" id="Łącznik prostoliniowy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05pt" to="58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" strokecolor="black [3040]"/>
                  </w:pict>
                </mc:Fallback>
              </mc:AlternateContent>
            </w: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3D3" w14:textId="77777777" w:rsidR="00216247" w:rsidRPr="00FE60C6" w:rsidRDefault="00216247" w:rsidP="00A72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72E72"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</w:t>
            </w:r>
          </w:p>
        </w:tc>
      </w:tr>
      <w:tr w:rsidR="00AF6BFF" w:rsidRPr="00FE60C6" w14:paraId="7C3DE5DC" w14:textId="77777777" w:rsidTr="00CB2DD0">
        <w:trPr>
          <w:trHeight w:val="12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7D0ACBF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ty bieżące (art. 35 ust. 1 lit. d rozporządzenia nr 1303/20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F2AD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C823" w14:textId="77777777" w:rsidR="00AF6BFF" w:rsidRPr="00FE60C6" w:rsidRDefault="00AF6BFF" w:rsidP="00CB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D922" w14:textId="77777777" w:rsidR="00AF6BFF" w:rsidRPr="00FE60C6" w:rsidRDefault="00AF6BFF" w:rsidP="00CB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EEB" w14:textId="3041D455" w:rsidR="00AF6BFF" w:rsidRPr="00FE60C6" w:rsidRDefault="00CD1044" w:rsidP="00AD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 </w:t>
            </w:r>
            <w:r w:rsidR="00C63605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7</w:t>
            </w:r>
            <w:r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5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1E60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1AC5" w14:textId="679825C6" w:rsidR="00AF6BFF" w:rsidRPr="00FE60C6" w:rsidRDefault="00CD1044" w:rsidP="00AD2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1 </w:t>
            </w:r>
            <w:r w:rsidR="00C63605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7</w:t>
            </w:r>
            <w:r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50</w:t>
            </w:r>
            <w:r w:rsidR="00A72E72" w:rsidRPr="00E21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AF6BFF" w:rsidRPr="00FE60C6" w14:paraId="5D4F48C6" w14:textId="77777777" w:rsidTr="00CB2DD0">
        <w:trPr>
          <w:trHeight w:val="12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DA81125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izacja (art. 35 ust. 1 lit. e rozporządzenia nr 1303/20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ABC1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F9F0" w14:textId="77777777" w:rsidR="00AF6BFF" w:rsidRPr="00FE60C6" w:rsidRDefault="00AF6BFF" w:rsidP="00CB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121B" w14:textId="77777777" w:rsidR="00AF6BFF" w:rsidRPr="00FE60C6" w:rsidRDefault="00AF6BFF" w:rsidP="00CB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5D7" w14:textId="77777777" w:rsidR="00AF6BFF" w:rsidRPr="00FE60C6" w:rsidRDefault="00AF6BFF" w:rsidP="00A72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72E72"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0D23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F538" w14:textId="77777777" w:rsidR="00AF6BFF" w:rsidRPr="00FE60C6" w:rsidRDefault="00A72E72" w:rsidP="00A72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000</w:t>
            </w:r>
          </w:p>
        </w:tc>
      </w:tr>
      <w:tr w:rsidR="00AF6BFF" w:rsidRPr="00FE60C6" w14:paraId="54475F62" w14:textId="77777777" w:rsidTr="00CB2DD0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7AF31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CDC8" w14:textId="77777777" w:rsidR="00AF6BFF" w:rsidRPr="00FE60C6" w:rsidRDefault="00AF6BFF" w:rsidP="00AF6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4978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7C4C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B9F" w14:textId="77777777" w:rsidR="00AF6BFF" w:rsidRPr="00FE60C6" w:rsidRDefault="00AF6BFF" w:rsidP="00FE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72E72"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00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5779" w14:textId="77777777" w:rsidR="00AF6BFF" w:rsidRPr="00FE60C6" w:rsidRDefault="00AF6BFF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BD50" w14:textId="77777777" w:rsidR="00AF6BFF" w:rsidRPr="00FE60C6" w:rsidRDefault="00A72E72" w:rsidP="00AF6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000 000</w:t>
            </w:r>
          </w:p>
        </w:tc>
      </w:tr>
    </w:tbl>
    <w:p w14:paraId="51230AB7" w14:textId="77777777" w:rsidR="00AF6BFF" w:rsidRDefault="00AF6BFF"/>
    <w:sectPr w:rsidR="00AF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D295E"/>
    <w:multiLevelType w:val="hybridMultilevel"/>
    <w:tmpl w:val="4DCE3B32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63491"/>
    <w:multiLevelType w:val="hybridMultilevel"/>
    <w:tmpl w:val="DF0662FE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02CB"/>
    <w:multiLevelType w:val="hybridMultilevel"/>
    <w:tmpl w:val="9D78B5D4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341"/>
    <w:multiLevelType w:val="hybridMultilevel"/>
    <w:tmpl w:val="1F30CDC0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3A2C"/>
    <w:multiLevelType w:val="hybridMultilevel"/>
    <w:tmpl w:val="E722C2E8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3E"/>
    <w:rsid w:val="001E39D9"/>
    <w:rsid w:val="00216247"/>
    <w:rsid w:val="005A0437"/>
    <w:rsid w:val="00724A3E"/>
    <w:rsid w:val="008F65A1"/>
    <w:rsid w:val="00A06D3A"/>
    <w:rsid w:val="00A72E72"/>
    <w:rsid w:val="00AD225E"/>
    <w:rsid w:val="00AF6BFF"/>
    <w:rsid w:val="00C27AE4"/>
    <w:rsid w:val="00C578CD"/>
    <w:rsid w:val="00C63605"/>
    <w:rsid w:val="00C80367"/>
    <w:rsid w:val="00CB0BE9"/>
    <w:rsid w:val="00CB2DD0"/>
    <w:rsid w:val="00CD1044"/>
    <w:rsid w:val="00D67EEE"/>
    <w:rsid w:val="00E21A41"/>
    <w:rsid w:val="00E60CD1"/>
    <w:rsid w:val="00EC01F7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DAA"/>
  <w15:docId w15:val="{018657DD-FD64-4889-8A06-15A3AB88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4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DBA-2B1E-4194-BC53-DD6E643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łgorzata Dudzińska</cp:lastModifiedBy>
  <cp:revision>3</cp:revision>
  <cp:lastPrinted>2016-01-26T14:01:00Z</cp:lastPrinted>
  <dcterms:created xsi:type="dcterms:W3CDTF">2020-08-25T09:43:00Z</dcterms:created>
  <dcterms:modified xsi:type="dcterms:W3CDTF">2020-08-26T11:12:00Z</dcterms:modified>
</cp:coreProperties>
</file>